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640"/>
      </w:pPr>
      <w:r>
        <w:t>附件</w:t>
      </w:r>
      <w:r>
        <w:rPr>
          <w:rFonts w:hint="eastAsia"/>
          <w:lang w:val="en-US" w:eastAsia="zh-CN"/>
        </w:rPr>
        <w:t>2</w:t>
      </w:r>
      <w:bookmarkStart w:id="0" w:name="_GoBack"/>
      <w:bookmarkEnd w:id="0"/>
    </w:p>
    <w:p>
      <w:pPr>
        <w:spacing w:line="560" w:lineRule="exact"/>
        <w:ind w:firstLine="880"/>
        <w:jc w:val="center"/>
        <w:rPr>
          <w:rFonts w:eastAsia="方正小标宋_GBK" w:cs="Times New Roman"/>
          <w:sz w:val="44"/>
          <w:szCs w:val="44"/>
        </w:rPr>
      </w:pPr>
    </w:p>
    <w:p>
      <w:pPr>
        <w:pStyle w:val="14"/>
      </w:pPr>
      <w:r>
        <w:rPr>
          <w:rFonts w:hint="eastAsia"/>
        </w:rPr>
        <w:t>中小</w:t>
      </w:r>
      <w:r>
        <w:t>企业数字化转型解决方案</w:t>
      </w:r>
    </w:p>
    <w:p>
      <w:pPr>
        <w:pStyle w:val="14"/>
      </w:pPr>
      <w:r>
        <w:t>推荐信息汇总表</w:t>
      </w:r>
    </w:p>
    <w:p>
      <w:pPr>
        <w:spacing w:line="560" w:lineRule="exact"/>
        <w:ind w:firstLine="800"/>
        <w:jc w:val="center"/>
        <w:rPr>
          <w:rFonts w:eastAsia="方正小标宋_GBK" w:cs="Times New Roman"/>
          <w:sz w:val="40"/>
          <w:szCs w:val="44"/>
        </w:rPr>
      </w:pPr>
    </w:p>
    <w:p>
      <w:pPr>
        <w:spacing w:line="560" w:lineRule="exact"/>
        <w:ind w:left="-432" w:leftChars="-135" w:firstLine="960" w:firstLineChars="300"/>
        <w:jc w:val="left"/>
        <w:rPr>
          <w:rFonts w:cs="Times New Roman"/>
          <w:szCs w:val="36"/>
          <w:u w:val="single"/>
        </w:rPr>
      </w:pPr>
      <w:r>
        <w:rPr>
          <w:rFonts w:cs="Times New Roman"/>
          <w:szCs w:val="36"/>
        </w:rPr>
        <w:t>推荐单位名称：</w:t>
      </w:r>
      <w:r>
        <w:rPr>
          <w:rFonts w:cs="Times New Roman"/>
          <w:szCs w:val="36"/>
          <w:u w:val="single"/>
        </w:rPr>
        <w:t xml:space="preserve">                </w:t>
      </w:r>
      <w:r>
        <w:t>（加盖</w:t>
      </w:r>
      <w:r>
        <w:rPr>
          <w:rFonts w:hint="eastAsia"/>
        </w:rPr>
        <w:t>推荐</w:t>
      </w:r>
      <w:r>
        <w:t>单位公章）</w:t>
      </w:r>
    </w:p>
    <w:p>
      <w:pPr>
        <w:spacing w:line="560" w:lineRule="exact"/>
        <w:ind w:left="-432" w:leftChars="-135" w:firstLine="960" w:firstLineChars="300"/>
        <w:jc w:val="left"/>
        <w:rPr>
          <w:rFonts w:cs="Times New Roman"/>
          <w:szCs w:val="36"/>
          <w:u w:val="single"/>
        </w:rPr>
      </w:pPr>
      <w:r>
        <w:rPr>
          <w:rFonts w:cs="Times New Roman"/>
          <w:szCs w:val="36"/>
        </w:rPr>
        <w:t>联系人：</w:t>
      </w:r>
      <w:r>
        <w:rPr>
          <w:rFonts w:cs="Times New Roman"/>
          <w:szCs w:val="36"/>
          <w:u w:val="single"/>
        </w:rPr>
        <w:t xml:space="preserve">                 </w:t>
      </w:r>
      <w:r>
        <w:rPr>
          <w:rFonts w:cs="Times New Roman"/>
          <w:szCs w:val="36"/>
        </w:rPr>
        <w:t xml:space="preserve">  联系电话：</w:t>
      </w:r>
      <w:r>
        <w:rPr>
          <w:rFonts w:cs="Times New Roman"/>
          <w:szCs w:val="36"/>
          <w:u w:val="single"/>
        </w:rPr>
        <w:t xml:space="preserve">             </w:t>
      </w:r>
    </w:p>
    <w:p>
      <w:pPr>
        <w:spacing w:line="560" w:lineRule="exact"/>
        <w:ind w:left="-432" w:leftChars="-135" w:firstLine="960" w:firstLineChars="300"/>
        <w:jc w:val="left"/>
        <w:rPr>
          <w:rFonts w:cs="Times New Roman"/>
          <w:szCs w:val="36"/>
          <w:u w:val="single"/>
        </w:rPr>
      </w:pPr>
    </w:p>
    <w:tbl>
      <w:tblPr>
        <w:tblStyle w:val="17"/>
        <w:tblW w:w="139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2315"/>
        <w:gridCol w:w="2315"/>
        <w:gridCol w:w="1287"/>
        <w:gridCol w:w="946"/>
        <w:gridCol w:w="946"/>
        <w:gridCol w:w="2315"/>
        <w:gridCol w:w="1287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94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黑体" w:cs="Times New Roman"/>
                <w:bCs/>
                <w:sz w:val="28"/>
              </w:rPr>
            </w:pPr>
            <w:r>
              <w:rPr>
                <w:rFonts w:eastAsia="黑体" w:cs="Times New Roman"/>
                <w:bCs/>
                <w:sz w:val="28"/>
              </w:rPr>
              <w:t>序号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ind w:firstLine="0" w:firstLineChars="0"/>
              <w:rPr>
                <w:rFonts w:eastAsia="黑体" w:cs="Times New Roman"/>
                <w:bCs/>
                <w:sz w:val="28"/>
              </w:rPr>
            </w:pPr>
            <w:r>
              <w:rPr>
                <w:rFonts w:eastAsia="黑体" w:cs="Times New Roman"/>
                <w:bCs/>
                <w:sz w:val="28"/>
              </w:rPr>
              <w:t>解决方案名称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ind w:firstLine="0" w:firstLineChars="0"/>
              <w:rPr>
                <w:rFonts w:eastAsia="黑体" w:cs="Times New Roman"/>
                <w:bCs/>
                <w:sz w:val="28"/>
              </w:rPr>
            </w:pPr>
            <w:r>
              <w:rPr>
                <w:rFonts w:eastAsia="黑体" w:cs="Times New Roman"/>
                <w:bCs/>
                <w:sz w:val="28"/>
              </w:rPr>
              <w:t>申报单位名称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ind w:firstLine="0" w:firstLineChars="0"/>
              <w:rPr>
                <w:rFonts w:eastAsia="黑体" w:cs="Times New Roman"/>
                <w:bCs/>
                <w:sz w:val="28"/>
              </w:rPr>
            </w:pPr>
            <w:r>
              <w:rPr>
                <w:rFonts w:eastAsia="黑体" w:cs="Times New Roman"/>
                <w:bCs/>
                <w:sz w:val="28"/>
              </w:rPr>
              <w:t>联系人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ind w:firstLine="0" w:firstLineChars="0"/>
              <w:rPr>
                <w:rFonts w:eastAsia="黑体" w:cs="Times New Roman"/>
                <w:bCs/>
                <w:sz w:val="28"/>
              </w:rPr>
            </w:pPr>
            <w:r>
              <w:rPr>
                <w:rFonts w:eastAsia="黑体" w:cs="Times New Roman"/>
                <w:bCs/>
                <w:sz w:val="28"/>
              </w:rPr>
              <w:t>电话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ind w:firstLine="0" w:firstLineChars="0"/>
              <w:rPr>
                <w:rFonts w:eastAsia="黑体" w:cs="Times New Roman"/>
                <w:bCs/>
                <w:sz w:val="28"/>
              </w:rPr>
            </w:pPr>
            <w:r>
              <w:rPr>
                <w:rFonts w:eastAsia="黑体" w:cs="Times New Roman"/>
                <w:bCs/>
                <w:sz w:val="28"/>
              </w:rPr>
              <w:t>邮箱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ind w:firstLine="0" w:firstLineChars="0"/>
              <w:rPr>
                <w:rFonts w:eastAsia="黑体" w:cs="Times New Roman"/>
                <w:bCs/>
                <w:sz w:val="28"/>
              </w:rPr>
            </w:pPr>
            <w:r>
              <w:rPr>
                <w:rFonts w:hint="eastAsia" w:eastAsia="黑体" w:cs="Times New Roman"/>
                <w:bCs/>
                <w:sz w:val="28"/>
              </w:rPr>
              <w:t>应用企业名称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ind w:firstLine="0" w:firstLineChars="0"/>
              <w:rPr>
                <w:rFonts w:eastAsia="黑体" w:cs="Times New Roman"/>
                <w:bCs/>
                <w:sz w:val="28"/>
              </w:rPr>
            </w:pPr>
            <w:r>
              <w:rPr>
                <w:rFonts w:hint="eastAsia" w:eastAsia="黑体" w:cs="Times New Roman"/>
                <w:bCs/>
                <w:sz w:val="28"/>
              </w:rPr>
              <w:t>联系人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ind w:firstLine="0" w:firstLineChars="0"/>
              <w:rPr>
                <w:rFonts w:eastAsia="黑体" w:cs="Times New Roman"/>
                <w:bCs/>
                <w:sz w:val="28"/>
              </w:rPr>
            </w:pPr>
            <w:r>
              <w:rPr>
                <w:rFonts w:hint="eastAsia" w:eastAsia="黑体" w:cs="Times New Roman"/>
                <w:bCs/>
                <w:sz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94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黑体" w:cs="Times New Roman"/>
                <w:bCs/>
                <w:sz w:val="28"/>
              </w:rPr>
            </w:pPr>
            <w:r>
              <w:rPr>
                <w:rFonts w:eastAsia="黑体" w:cs="Times New Roman"/>
                <w:bCs/>
                <w:sz w:val="28"/>
              </w:rPr>
              <w:t>1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2315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287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946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946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2315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287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黑体" w:cs="Times New Roman"/>
                <w:bCs/>
                <w:sz w:val="28"/>
              </w:rPr>
            </w:pPr>
            <w:r>
              <w:rPr>
                <w:rFonts w:eastAsia="黑体" w:cs="Times New Roman"/>
                <w:bCs/>
                <w:sz w:val="28"/>
              </w:rPr>
              <w:t>2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2315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287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946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946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2315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287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4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黑体" w:cs="Times New Roman"/>
                <w:bCs/>
                <w:sz w:val="28"/>
              </w:rPr>
            </w:pPr>
            <w:r>
              <w:rPr>
                <w:rFonts w:eastAsia="黑体" w:cs="Times New Roman"/>
                <w:bCs/>
                <w:sz w:val="28"/>
              </w:rPr>
              <w:t>……</w:t>
            </w:r>
          </w:p>
        </w:tc>
        <w:tc>
          <w:tcPr>
            <w:tcW w:w="2315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2315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287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946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946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2315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287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  <w:tc>
          <w:tcPr>
            <w:tcW w:w="1629" w:type="dxa"/>
            <w:vAlign w:val="center"/>
          </w:tcPr>
          <w:p>
            <w:pPr>
              <w:widowControl/>
              <w:ind w:firstLine="560"/>
              <w:jc w:val="center"/>
              <w:rPr>
                <w:rFonts w:cs="Times New Roman"/>
                <w:bCs/>
                <w:sz w:val="28"/>
              </w:rPr>
            </w:pPr>
          </w:p>
        </w:tc>
      </w:tr>
    </w:tbl>
    <w:p>
      <w:pPr>
        <w:spacing w:line="560" w:lineRule="exact"/>
        <w:ind w:firstLine="640"/>
        <w:rPr>
          <w:rFonts w:cs="Times New Roman"/>
        </w:rPr>
      </w:pPr>
      <w:r>
        <w:rPr>
          <w:rFonts w:cs="Times New Roman"/>
        </w:rPr>
        <w:t>备注：</w:t>
      </w:r>
      <w:r>
        <w:rPr>
          <w:rFonts w:hint="eastAsia" w:cs="Times New Roman"/>
        </w:rPr>
        <w:t>此表由各州（市）工信局填写，请各州（市）工信局</w:t>
      </w:r>
      <w:r>
        <w:rPr>
          <w:rFonts w:cs="Times New Roman"/>
        </w:rPr>
        <w:t>按</w:t>
      </w:r>
      <w:r>
        <w:rPr>
          <w:rFonts w:hint="eastAsia" w:cs="Times New Roman"/>
        </w:rPr>
        <w:t>照</w:t>
      </w:r>
      <w:r>
        <w:rPr>
          <w:rFonts w:cs="Times New Roman"/>
        </w:rPr>
        <w:t>推荐优先级</w:t>
      </w:r>
      <w:r>
        <w:rPr>
          <w:rFonts w:hint="eastAsia" w:cs="Times New Roman"/>
        </w:rPr>
        <w:t>进行</w:t>
      </w:r>
      <w:r>
        <w:rPr>
          <w:rFonts w:cs="Times New Roman"/>
        </w:rPr>
        <w:t>排序。</w:t>
      </w:r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850" w:gutter="0"/>
      <w:pgNumType w:start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9578401"/>
    </w:sdtPr>
    <w:sdtContent>
      <w:p>
        <w:pPr>
          <w:pStyle w:val="9"/>
        </w:pPr>
        <w:r>
          <w:rPr>
            <w:rFonts w:hint="eastAsia"/>
          </w:rPr>
          <w:t>—</w:t>
        </w:r>
        <w:r>
          <w:rPr>
            <w:rFonts w:ascii="Times New Roman" w:cs="Times New Roman"/>
          </w:rPr>
          <w:fldChar w:fldCharType="begin"/>
        </w:r>
        <w:r>
          <w:rPr>
            <w:rFonts w:ascii="Times New Roman" w:cs="Times New Roman"/>
          </w:rPr>
          <w:instrText xml:space="preserve">PAGE   \* MERGEFORMAT</w:instrText>
        </w:r>
        <w:r>
          <w:rPr>
            <w:rFonts w:ascii="Times New Roman" w:cs="Times New Roman"/>
          </w:rPr>
          <w:fldChar w:fldCharType="separate"/>
        </w:r>
        <w:r>
          <w:rPr>
            <w:rFonts w:ascii="Times New Roman" w:cs="Times New Roman"/>
          </w:rPr>
          <w:t>2</w:t>
        </w:r>
        <w:r>
          <w:rPr>
            <w:rFonts w:ascii="Times New Roman" w:cs="Times New Roman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9388917"/>
    </w:sdtPr>
    <w:sdtContent>
      <w:p>
        <w:pPr>
          <w:pStyle w:val="9"/>
          <w:jc w:val="left"/>
        </w:pPr>
        <w:r>
          <w:rPr>
            <w:rFonts w:hint="eastAsia"/>
          </w:rPr>
          <w:t>—</w:t>
        </w:r>
        <w:r>
          <w:rPr>
            <w:rFonts w:ascii="Times New Roman" w:cs="Times New Roman"/>
          </w:rPr>
          <w:fldChar w:fldCharType="begin"/>
        </w:r>
        <w:r>
          <w:rPr>
            <w:rFonts w:ascii="Times New Roman" w:cs="Times New Roman"/>
          </w:rPr>
          <w:instrText xml:space="preserve">PAGE   \* MERGEFORMAT</w:instrText>
        </w:r>
        <w:r>
          <w:rPr>
            <w:rFonts w:ascii="Times New Roman" w:cs="Times New Roman"/>
          </w:rPr>
          <w:fldChar w:fldCharType="separate"/>
        </w:r>
        <w:r>
          <w:rPr>
            <w:rFonts w:ascii="Times New Roman" w:cs="Times New Roman"/>
            <w:lang w:val="zh-CN"/>
          </w:rPr>
          <w:t>2</w:t>
        </w:r>
        <w:r>
          <w:rPr>
            <w:rFonts w:ascii="Times New Roman" w:cs="Times New Roman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35"/>
    <w:rsid w:val="0000263B"/>
    <w:rsid w:val="00003B29"/>
    <w:rsid w:val="00006740"/>
    <w:rsid w:val="00011893"/>
    <w:rsid w:val="00022A2D"/>
    <w:rsid w:val="00023C78"/>
    <w:rsid w:val="000313D4"/>
    <w:rsid w:val="00031DBE"/>
    <w:rsid w:val="000338BB"/>
    <w:rsid w:val="00033914"/>
    <w:rsid w:val="000346AF"/>
    <w:rsid w:val="00036CDA"/>
    <w:rsid w:val="00036E70"/>
    <w:rsid w:val="00046C67"/>
    <w:rsid w:val="000555D0"/>
    <w:rsid w:val="000577D1"/>
    <w:rsid w:val="0007393F"/>
    <w:rsid w:val="00073FEB"/>
    <w:rsid w:val="0007429E"/>
    <w:rsid w:val="0007471E"/>
    <w:rsid w:val="00074FE2"/>
    <w:rsid w:val="000828E0"/>
    <w:rsid w:val="00085F4E"/>
    <w:rsid w:val="00087D33"/>
    <w:rsid w:val="00090021"/>
    <w:rsid w:val="0009064B"/>
    <w:rsid w:val="00091CEF"/>
    <w:rsid w:val="00092684"/>
    <w:rsid w:val="000932A4"/>
    <w:rsid w:val="00093A92"/>
    <w:rsid w:val="00094126"/>
    <w:rsid w:val="00094C67"/>
    <w:rsid w:val="00095521"/>
    <w:rsid w:val="0009769C"/>
    <w:rsid w:val="00097C1D"/>
    <w:rsid w:val="000A41B4"/>
    <w:rsid w:val="000A4BDF"/>
    <w:rsid w:val="000A5998"/>
    <w:rsid w:val="000A693C"/>
    <w:rsid w:val="000B1B1A"/>
    <w:rsid w:val="000B5631"/>
    <w:rsid w:val="000B737B"/>
    <w:rsid w:val="000C1375"/>
    <w:rsid w:val="000C1882"/>
    <w:rsid w:val="000C4F72"/>
    <w:rsid w:val="000C5CE5"/>
    <w:rsid w:val="000C6CCC"/>
    <w:rsid w:val="000C7D03"/>
    <w:rsid w:val="000D0988"/>
    <w:rsid w:val="000D3C46"/>
    <w:rsid w:val="000D57CF"/>
    <w:rsid w:val="000E023D"/>
    <w:rsid w:val="000E4980"/>
    <w:rsid w:val="000E7578"/>
    <w:rsid w:val="000F0E5E"/>
    <w:rsid w:val="000F3510"/>
    <w:rsid w:val="000F3811"/>
    <w:rsid w:val="000F3D2B"/>
    <w:rsid w:val="000F406B"/>
    <w:rsid w:val="000F6A55"/>
    <w:rsid w:val="000F7C9F"/>
    <w:rsid w:val="001009F4"/>
    <w:rsid w:val="00101DAB"/>
    <w:rsid w:val="0010310B"/>
    <w:rsid w:val="00103509"/>
    <w:rsid w:val="00103EAE"/>
    <w:rsid w:val="0011002C"/>
    <w:rsid w:val="00111037"/>
    <w:rsid w:val="00116705"/>
    <w:rsid w:val="00123A70"/>
    <w:rsid w:val="0012555A"/>
    <w:rsid w:val="00125B0B"/>
    <w:rsid w:val="00125C66"/>
    <w:rsid w:val="00130473"/>
    <w:rsid w:val="00137F23"/>
    <w:rsid w:val="00137F6B"/>
    <w:rsid w:val="00140C9E"/>
    <w:rsid w:val="001469A2"/>
    <w:rsid w:val="00150280"/>
    <w:rsid w:val="00150EF8"/>
    <w:rsid w:val="00151920"/>
    <w:rsid w:val="00153230"/>
    <w:rsid w:val="00154349"/>
    <w:rsid w:val="00157C72"/>
    <w:rsid w:val="00161BCA"/>
    <w:rsid w:val="00162DA9"/>
    <w:rsid w:val="00164F39"/>
    <w:rsid w:val="00165E66"/>
    <w:rsid w:val="00167D98"/>
    <w:rsid w:val="00170697"/>
    <w:rsid w:val="0017077B"/>
    <w:rsid w:val="0017364A"/>
    <w:rsid w:val="00173F87"/>
    <w:rsid w:val="00177472"/>
    <w:rsid w:val="001839DA"/>
    <w:rsid w:val="00185DCE"/>
    <w:rsid w:val="001876D8"/>
    <w:rsid w:val="001902D2"/>
    <w:rsid w:val="001918E5"/>
    <w:rsid w:val="001936FB"/>
    <w:rsid w:val="00193C46"/>
    <w:rsid w:val="001954F9"/>
    <w:rsid w:val="001A64A1"/>
    <w:rsid w:val="001A6C7E"/>
    <w:rsid w:val="001B2491"/>
    <w:rsid w:val="001B6AB4"/>
    <w:rsid w:val="001C0DCA"/>
    <w:rsid w:val="001C11D5"/>
    <w:rsid w:val="001C1B00"/>
    <w:rsid w:val="001C4399"/>
    <w:rsid w:val="001C4C75"/>
    <w:rsid w:val="001C5F95"/>
    <w:rsid w:val="001D1CE5"/>
    <w:rsid w:val="001D3800"/>
    <w:rsid w:val="001E2E3A"/>
    <w:rsid w:val="001E3B32"/>
    <w:rsid w:val="001E748D"/>
    <w:rsid w:val="001F1CFD"/>
    <w:rsid w:val="002049FA"/>
    <w:rsid w:val="00206DD2"/>
    <w:rsid w:val="00206DEC"/>
    <w:rsid w:val="00207244"/>
    <w:rsid w:val="002117EC"/>
    <w:rsid w:val="002142AC"/>
    <w:rsid w:val="002154C7"/>
    <w:rsid w:val="002168A2"/>
    <w:rsid w:val="00217CF2"/>
    <w:rsid w:val="00220CF3"/>
    <w:rsid w:val="0022333C"/>
    <w:rsid w:val="002247BE"/>
    <w:rsid w:val="00225069"/>
    <w:rsid w:val="00230FDE"/>
    <w:rsid w:val="0024249B"/>
    <w:rsid w:val="0024404E"/>
    <w:rsid w:val="002446F3"/>
    <w:rsid w:val="00246ABD"/>
    <w:rsid w:val="00250B67"/>
    <w:rsid w:val="002542D3"/>
    <w:rsid w:val="002647E1"/>
    <w:rsid w:val="00264EF4"/>
    <w:rsid w:val="00271F80"/>
    <w:rsid w:val="0027754F"/>
    <w:rsid w:val="00281F76"/>
    <w:rsid w:val="00282090"/>
    <w:rsid w:val="002870E5"/>
    <w:rsid w:val="0029089E"/>
    <w:rsid w:val="00291357"/>
    <w:rsid w:val="002939F5"/>
    <w:rsid w:val="002972E4"/>
    <w:rsid w:val="002A06C0"/>
    <w:rsid w:val="002A2996"/>
    <w:rsid w:val="002A37C2"/>
    <w:rsid w:val="002A42C8"/>
    <w:rsid w:val="002A4B57"/>
    <w:rsid w:val="002B1213"/>
    <w:rsid w:val="002B597C"/>
    <w:rsid w:val="002B70CB"/>
    <w:rsid w:val="002B7F28"/>
    <w:rsid w:val="002C0CE7"/>
    <w:rsid w:val="002C1ACA"/>
    <w:rsid w:val="002C1F49"/>
    <w:rsid w:val="002C20A6"/>
    <w:rsid w:val="002C2D8C"/>
    <w:rsid w:val="002C3455"/>
    <w:rsid w:val="002C6CF7"/>
    <w:rsid w:val="002C74ED"/>
    <w:rsid w:val="002D0EEF"/>
    <w:rsid w:val="002D1259"/>
    <w:rsid w:val="002D2678"/>
    <w:rsid w:val="002D349A"/>
    <w:rsid w:val="002D3C29"/>
    <w:rsid w:val="002D410D"/>
    <w:rsid w:val="002D5D98"/>
    <w:rsid w:val="002D7358"/>
    <w:rsid w:val="002E2561"/>
    <w:rsid w:val="002E2A64"/>
    <w:rsid w:val="002E2D3F"/>
    <w:rsid w:val="002E3B09"/>
    <w:rsid w:val="002E6F0D"/>
    <w:rsid w:val="002E7357"/>
    <w:rsid w:val="002F1B60"/>
    <w:rsid w:val="00301772"/>
    <w:rsid w:val="003052AF"/>
    <w:rsid w:val="00307BF3"/>
    <w:rsid w:val="00312E13"/>
    <w:rsid w:val="00312E56"/>
    <w:rsid w:val="00314F05"/>
    <w:rsid w:val="00316388"/>
    <w:rsid w:val="00320853"/>
    <w:rsid w:val="00322126"/>
    <w:rsid w:val="00330308"/>
    <w:rsid w:val="003303CC"/>
    <w:rsid w:val="00333590"/>
    <w:rsid w:val="00333BC3"/>
    <w:rsid w:val="003358AB"/>
    <w:rsid w:val="0033782F"/>
    <w:rsid w:val="0034091A"/>
    <w:rsid w:val="00342130"/>
    <w:rsid w:val="00342493"/>
    <w:rsid w:val="0034267A"/>
    <w:rsid w:val="0034483C"/>
    <w:rsid w:val="00347CBC"/>
    <w:rsid w:val="00350957"/>
    <w:rsid w:val="00353605"/>
    <w:rsid w:val="00361190"/>
    <w:rsid w:val="00362050"/>
    <w:rsid w:val="00362EC3"/>
    <w:rsid w:val="0036402B"/>
    <w:rsid w:val="00366366"/>
    <w:rsid w:val="00372F4F"/>
    <w:rsid w:val="00377425"/>
    <w:rsid w:val="00377B24"/>
    <w:rsid w:val="003822C0"/>
    <w:rsid w:val="003905B5"/>
    <w:rsid w:val="00391A03"/>
    <w:rsid w:val="0039275D"/>
    <w:rsid w:val="0039699C"/>
    <w:rsid w:val="00397B31"/>
    <w:rsid w:val="003A2A15"/>
    <w:rsid w:val="003A493C"/>
    <w:rsid w:val="003A5313"/>
    <w:rsid w:val="003B074E"/>
    <w:rsid w:val="003B29F3"/>
    <w:rsid w:val="003B38EE"/>
    <w:rsid w:val="003B39E2"/>
    <w:rsid w:val="003B7C00"/>
    <w:rsid w:val="003C0069"/>
    <w:rsid w:val="003C1574"/>
    <w:rsid w:val="003C28E1"/>
    <w:rsid w:val="003C5409"/>
    <w:rsid w:val="003D540F"/>
    <w:rsid w:val="003E1B18"/>
    <w:rsid w:val="003E28F4"/>
    <w:rsid w:val="003E58A4"/>
    <w:rsid w:val="003F5859"/>
    <w:rsid w:val="003F63D2"/>
    <w:rsid w:val="0040032A"/>
    <w:rsid w:val="00400C1F"/>
    <w:rsid w:val="004027C3"/>
    <w:rsid w:val="0040317F"/>
    <w:rsid w:val="00403922"/>
    <w:rsid w:val="00406F72"/>
    <w:rsid w:val="00412646"/>
    <w:rsid w:val="00414F22"/>
    <w:rsid w:val="004165A3"/>
    <w:rsid w:val="004178A2"/>
    <w:rsid w:val="00420D97"/>
    <w:rsid w:val="00431908"/>
    <w:rsid w:val="00431C5B"/>
    <w:rsid w:val="00432C13"/>
    <w:rsid w:val="00436766"/>
    <w:rsid w:val="00444C89"/>
    <w:rsid w:val="004462B8"/>
    <w:rsid w:val="00447183"/>
    <w:rsid w:val="004512C8"/>
    <w:rsid w:val="00451798"/>
    <w:rsid w:val="004563CF"/>
    <w:rsid w:val="00456E51"/>
    <w:rsid w:val="00461223"/>
    <w:rsid w:val="004735D7"/>
    <w:rsid w:val="0047395C"/>
    <w:rsid w:val="00475C6E"/>
    <w:rsid w:val="004762CF"/>
    <w:rsid w:val="00476864"/>
    <w:rsid w:val="00476D5F"/>
    <w:rsid w:val="004802D5"/>
    <w:rsid w:val="004811E0"/>
    <w:rsid w:val="004815FC"/>
    <w:rsid w:val="00484ED2"/>
    <w:rsid w:val="00485BAC"/>
    <w:rsid w:val="004875E0"/>
    <w:rsid w:val="004908C4"/>
    <w:rsid w:val="00491F91"/>
    <w:rsid w:val="0049297A"/>
    <w:rsid w:val="0049356B"/>
    <w:rsid w:val="00496750"/>
    <w:rsid w:val="004A5B93"/>
    <w:rsid w:val="004B0086"/>
    <w:rsid w:val="004B0EA1"/>
    <w:rsid w:val="004B295A"/>
    <w:rsid w:val="004B6AEB"/>
    <w:rsid w:val="004C2B4C"/>
    <w:rsid w:val="004C3CCD"/>
    <w:rsid w:val="004C408E"/>
    <w:rsid w:val="004C79A9"/>
    <w:rsid w:val="004D4FD9"/>
    <w:rsid w:val="004D518F"/>
    <w:rsid w:val="004D6F1E"/>
    <w:rsid w:val="004D7235"/>
    <w:rsid w:val="004D754F"/>
    <w:rsid w:val="004E3AE1"/>
    <w:rsid w:val="004E489D"/>
    <w:rsid w:val="004F2C9E"/>
    <w:rsid w:val="004F5224"/>
    <w:rsid w:val="004F7B5C"/>
    <w:rsid w:val="00501E89"/>
    <w:rsid w:val="005021E4"/>
    <w:rsid w:val="00503FF0"/>
    <w:rsid w:val="00505767"/>
    <w:rsid w:val="005076AC"/>
    <w:rsid w:val="005105DA"/>
    <w:rsid w:val="00513DFC"/>
    <w:rsid w:val="005201C5"/>
    <w:rsid w:val="005212FC"/>
    <w:rsid w:val="00524B20"/>
    <w:rsid w:val="00525303"/>
    <w:rsid w:val="00525467"/>
    <w:rsid w:val="005270B7"/>
    <w:rsid w:val="005349A9"/>
    <w:rsid w:val="00540DA7"/>
    <w:rsid w:val="0054293E"/>
    <w:rsid w:val="00543725"/>
    <w:rsid w:val="005449C9"/>
    <w:rsid w:val="005456F8"/>
    <w:rsid w:val="00546D88"/>
    <w:rsid w:val="005511DE"/>
    <w:rsid w:val="00552C7D"/>
    <w:rsid w:val="005535AE"/>
    <w:rsid w:val="00556BCB"/>
    <w:rsid w:val="00561F93"/>
    <w:rsid w:val="00564F6E"/>
    <w:rsid w:val="00566558"/>
    <w:rsid w:val="005668A1"/>
    <w:rsid w:val="005738FF"/>
    <w:rsid w:val="005751CE"/>
    <w:rsid w:val="005752CF"/>
    <w:rsid w:val="00581A79"/>
    <w:rsid w:val="0059190F"/>
    <w:rsid w:val="0059295E"/>
    <w:rsid w:val="00592C15"/>
    <w:rsid w:val="0059539D"/>
    <w:rsid w:val="005967CD"/>
    <w:rsid w:val="005A03E8"/>
    <w:rsid w:val="005B0C17"/>
    <w:rsid w:val="005B1B38"/>
    <w:rsid w:val="005B7FE9"/>
    <w:rsid w:val="005C0790"/>
    <w:rsid w:val="005C0B71"/>
    <w:rsid w:val="005C0D97"/>
    <w:rsid w:val="005C7075"/>
    <w:rsid w:val="005C754C"/>
    <w:rsid w:val="005D26F1"/>
    <w:rsid w:val="005D3501"/>
    <w:rsid w:val="005D48EB"/>
    <w:rsid w:val="005D533E"/>
    <w:rsid w:val="005D56F7"/>
    <w:rsid w:val="005D5BD7"/>
    <w:rsid w:val="005D648F"/>
    <w:rsid w:val="005D7DD7"/>
    <w:rsid w:val="005E09EA"/>
    <w:rsid w:val="005E17FD"/>
    <w:rsid w:val="005E282E"/>
    <w:rsid w:val="005E2A0D"/>
    <w:rsid w:val="005F37DD"/>
    <w:rsid w:val="005F37F5"/>
    <w:rsid w:val="005F5D1E"/>
    <w:rsid w:val="005F60AB"/>
    <w:rsid w:val="005F6C1D"/>
    <w:rsid w:val="005F7215"/>
    <w:rsid w:val="00600C2C"/>
    <w:rsid w:val="0060631B"/>
    <w:rsid w:val="00606518"/>
    <w:rsid w:val="006100C6"/>
    <w:rsid w:val="00622E43"/>
    <w:rsid w:val="0063160D"/>
    <w:rsid w:val="006336F5"/>
    <w:rsid w:val="0063372F"/>
    <w:rsid w:val="0063531F"/>
    <w:rsid w:val="0065048B"/>
    <w:rsid w:val="00651B34"/>
    <w:rsid w:val="00653BEE"/>
    <w:rsid w:val="00655E81"/>
    <w:rsid w:val="00662767"/>
    <w:rsid w:val="00663B9A"/>
    <w:rsid w:val="00665CA2"/>
    <w:rsid w:val="00666121"/>
    <w:rsid w:val="00673451"/>
    <w:rsid w:val="00676202"/>
    <w:rsid w:val="00676863"/>
    <w:rsid w:val="0067741A"/>
    <w:rsid w:val="00680984"/>
    <w:rsid w:val="006813B5"/>
    <w:rsid w:val="0068173E"/>
    <w:rsid w:val="0068671F"/>
    <w:rsid w:val="00687816"/>
    <w:rsid w:val="006937CB"/>
    <w:rsid w:val="006939F5"/>
    <w:rsid w:val="006943EB"/>
    <w:rsid w:val="00696DC1"/>
    <w:rsid w:val="006A26B7"/>
    <w:rsid w:val="006A2926"/>
    <w:rsid w:val="006B4E5F"/>
    <w:rsid w:val="006B5629"/>
    <w:rsid w:val="006C0F53"/>
    <w:rsid w:val="006C120B"/>
    <w:rsid w:val="006C27BA"/>
    <w:rsid w:val="006C315E"/>
    <w:rsid w:val="006C642B"/>
    <w:rsid w:val="006C68D0"/>
    <w:rsid w:val="006D1481"/>
    <w:rsid w:val="006D278E"/>
    <w:rsid w:val="006D4635"/>
    <w:rsid w:val="006D5D19"/>
    <w:rsid w:val="006D7047"/>
    <w:rsid w:val="006D7615"/>
    <w:rsid w:val="006F4A6A"/>
    <w:rsid w:val="006F76B1"/>
    <w:rsid w:val="006F777E"/>
    <w:rsid w:val="007000D2"/>
    <w:rsid w:val="00701E17"/>
    <w:rsid w:val="00703DC8"/>
    <w:rsid w:val="00710DBA"/>
    <w:rsid w:val="007126CC"/>
    <w:rsid w:val="00714D16"/>
    <w:rsid w:val="007214C1"/>
    <w:rsid w:val="007255C1"/>
    <w:rsid w:val="0073461C"/>
    <w:rsid w:val="00740062"/>
    <w:rsid w:val="0074081B"/>
    <w:rsid w:val="007436A8"/>
    <w:rsid w:val="0074436C"/>
    <w:rsid w:val="0074533F"/>
    <w:rsid w:val="00746445"/>
    <w:rsid w:val="007511F2"/>
    <w:rsid w:val="00754BFF"/>
    <w:rsid w:val="00755535"/>
    <w:rsid w:val="00760F37"/>
    <w:rsid w:val="00764C46"/>
    <w:rsid w:val="00765A25"/>
    <w:rsid w:val="007700F6"/>
    <w:rsid w:val="00773811"/>
    <w:rsid w:val="0077411E"/>
    <w:rsid w:val="00776E19"/>
    <w:rsid w:val="00777AA7"/>
    <w:rsid w:val="00780735"/>
    <w:rsid w:val="007841FD"/>
    <w:rsid w:val="00784343"/>
    <w:rsid w:val="00784DB4"/>
    <w:rsid w:val="00785752"/>
    <w:rsid w:val="00792A1C"/>
    <w:rsid w:val="007A4DE5"/>
    <w:rsid w:val="007A5E80"/>
    <w:rsid w:val="007A5F0E"/>
    <w:rsid w:val="007A7198"/>
    <w:rsid w:val="007B2A2C"/>
    <w:rsid w:val="007B3197"/>
    <w:rsid w:val="007B3BCB"/>
    <w:rsid w:val="007B6F13"/>
    <w:rsid w:val="007C4AE0"/>
    <w:rsid w:val="007C71AC"/>
    <w:rsid w:val="007C75B0"/>
    <w:rsid w:val="007D45C4"/>
    <w:rsid w:val="007E1DFE"/>
    <w:rsid w:val="007E411B"/>
    <w:rsid w:val="007E63BF"/>
    <w:rsid w:val="007E6C45"/>
    <w:rsid w:val="007F019A"/>
    <w:rsid w:val="007F04F9"/>
    <w:rsid w:val="007F0BF9"/>
    <w:rsid w:val="007F1629"/>
    <w:rsid w:val="007F5D1E"/>
    <w:rsid w:val="007F5DDA"/>
    <w:rsid w:val="007F64A6"/>
    <w:rsid w:val="007F65A0"/>
    <w:rsid w:val="00803743"/>
    <w:rsid w:val="00804992"/>
    <w:rsid w:val="00810001"/>
    <w:rsid w:val="0081171F"/>
    <w:rsid w:val="008136D5"/>
    <w:rsid w:val="00814A81"/>
    <w:rsid w:val="0081745C"/>
    <w:rsid w:val="008202E6"/>
    <w:rsid w:val="00820331"/>
    <w:rsid w:val="00820D7C"/>
    <w:rsid w:val="00823FB6"/>
    <w:rsid w:val="00825689"/>
    <w:rsid w:val="008266A5"/>
    <w:rsid w:val="00827410"/>
    <w:rsid w:val="008319D2"/>
    <w:rsid w:val="00836C96"/>
    <w:rsid w:val="008408AB"/>
    <w:rsid w:val="00843CE1"/>
    <w:rsid w:val="00851E59"/>
    <w:rsid w:val="00855262"/>
    <w:rsid w:val="008568B1"/>
    <w:rsid w:val="00856BBA"/>
    <w:rsid w:val="00860FFE"/>
    <w:rsid w:val="00861702"/>
    <w:rsid w:val="00861750"/>
    <w:rsid w:val="00861F46"/>
    <w:rsid w:val="008636B2"/>
    <w:rsid w:val="008656AF"/>
    <w:rsid w:val="00866896"/>
    <w:rsid w:val="00871446"/>
    <w:rsid w:val="00871EA4"/>
    <w:rsid w:val="0087270D"/>
    <w:rsid w:val="008767E9"/>
    <w:rsid w:val="00876843"/>
    <w:rsid w:val="00885D7A"/>
    <w:rsid w:val="00890E90"/>
    <w:rsid w:val="00890F7E"/>
    <w:rsid w:val="00896B1F"/>
    <w:rsid w:val="008A0B48"/>
    <w:rsid w:val="008A2675"/>
    <w:rsid w:val="008A335E"/>
    <w:rsid w:val="008B06C2"/>
    <w:rsid w:val="008B2D04"/>
    <w:rsid w:val="008B682F"/>
    <w:rsid w:val="008B7899"/>
    <w:rsid w:val="008C2BC5"/>
    <w:rsid w:val="008C338B"/>
    <w:rsid w:val="008C364D"/>
    <w:rsid w:val="008C3E39"/>
    <w:rsid w:val="008C515C"/>
    <w:rsid w:val="008C6543"/>
    <w:rsid w:val="008C7FE6"/>
    <w:rsid w:val="008D13DD"/>
    <w:rsid w:val="008E0E65"/>
    <w:rsid w:val="008E367D"/>
    <w:rsid w:val="008E49AD"/>
    <w:rsid w:val="008E57CC"/>
    <w:rsid w:val="008E7936"/>
    <w:rsid w:val="008E7DA9"/>
    <w:rsid w:val="008F14DE"/>
    <w:rsid w:val="008F18C5"/>
    <w:rsid w:val="008F292E"/>
    <w:rsid w:val="008F512C"/>
    <w:rsid w:val="00902665"/>
    <w:rsid w:val="00907662"/>
    <w:rsid w:val="00910ED8"/>
    <w:rsid w:val="009114C1"/>
    <w:rsid w:val="00916250"/>
    <w:rsid w:val="00917B60"/>
    <w:rsid w:val="00924878"/>
    <w:rsid w:val="0092520F"/>
    <w:rsid w:val="009260B1"/>
    <w:rsid w:val="009277BC"/>
    <w:rsid w:val="00927DA9"/>
    <w:rsid w:val="00932D52"/>
    <w:rsid w:val="00934D59"/>
    <w:rsid w:val="009374AE"/>
    <w:rsid w:val="00937877"/>
    <w:rsid w:val="00941652"/>
    <w:rsid w:val="009422AD"/>
    <w:rsid w:val="009432DB"/>
    <w:rsid w:val="009473A7"/>
    <w:rsid w:val="00950AE7"/>
    <w:rsid w:val="00955028"/>
    <w:rsid w:val="00964348"/>
    <w:rsid w:val="00967A53"/>
    <w:rsid w:val="00967BC1"/>
    <w:rsid w:val="00974881"/>
    <w:rsid w:val="00974F57"/>
    <w:rsid w:val="009766C1"/>
    <w:rsid w:val="0098375E"/>
    <w:rsid w:val="0098632B"/>
    <w:rsid w:val="00990544"/>
    <w:rsid w:val="00993435"/>
    <w:rsid w:val="009959A0"/>
    <w:rsid w:val="009A2271"/>
    <w:rsid w:val="009A6941"/>
    <w:rsid w:val="009A6F49"/>
    <w:rsid w:val="009B0FE3"/>
    <w:rsid w:val="009B2490"/>
    <w:rsid w:val="009B35A5"/>
    <w:rsid w:val="009B5BC0"/>
    <w:rsid w:val="009B694C"/>
    <w:rsid w:val="009C0A6C"/>
    <w:rsid w:val="009C0D77"/>
    <w:rsid w:val="009C61B9"/>
    <w:rsid w:val="009C6F50"/>
    <w:rsid w:val="009D6A73"/>
    <w:rsid w:val="009D7AD2"/>
    <w:rsid w:val="009D7CA7"/>
    <w:rsid w:val="009E0245"/>
    <w:rsid w:val="009E02A8"/>
    <w:rsid w:val="009E0D13"/>
    <w:rsid w:val="009F05E8"/>
    <w:rsid w:val="009F15D4"/>
    <w:rsid w:val="009F1732"/>
    <w:rsid w:val="009F2C73"/>
    <w:rsid w:val="009F4769"/>
    <w:rsid w:val="009F5E12"/>
    <w:rsid w:val="009F7E15"/>
    <w:rsid w:val="00A03DB9"/>
    <w:rsid w:val="00A05396"/>
    <w:rsid w:val="00A07870"/>
    <w:rsid w:val="00A108BC"/>
    <w:rsid w:val="00A12F2D"/>
    <w:rsid w:val="00A13657"/>
    <w:rsid w:val="00A1378A"/>
    <w:rsid w:val="00A155B7"/>
    <w:rsid w:val="00A20675"/>
    <w:rsid w:val="00A23943"/>
    <w:rsid w:val="00A24F67"/>
    <w:rsid w:val="00A313BA"/>
    <w:rsid w:val="00A365AE"/>
    <w:rsid w:val="00A366F5"/>
    <w:rsid w:val="00A45528"/>
    <w:rsid w:val="00A4585F"/>
    <w:rsid w:val="00A475C0"/>
    <w:rsid w:val="00A50767"/>
    <w:rsid w:val="00A570A1"/>
    <w:rsid w:val="00A60E28"/>
    <w:rsid w:val="00A63F15"/>
    <w:rsid w:val="00A6753F"/>
    <w:rsid w:val="00A73F59"/>
    <w:rsid w:val="00A74422"/>
    <w:rsid w:val="00A7700C"/>
    <w:rsid w:val="00A81F4F"/>
    <w:rsid w:val="00A90766"/>
    <w:rsid w:val="00A9129C"/>
    <w:rsid w:val="00A91A1F"/>
    <w:rsid w:val="00A95AC2"/>
    <w:rsid w:val="00A971C3"/>
    <w:rsid w:val="00AA19F2"/>
    <w:rsid w:val="00AA35CB"/>
    <w:rsid w:val="00AA3A61"/>
    <w:rsid w:val="00AA7947"/>
    <w:rsid w:val="00AB384B"/>
    <w:rsid w:val="00AB3F68"/>
    <w:rsid w:val="00AB4381"/>
    <w:rsid w:val="00AB4C25"/>
    <w:rsid w:val="00AB50CD"/>
    <w:rsid w:val="00AB5C7A"/>
    <w:rsid w:val="00AB6B08"/>
    <w:rsid w:val="00AB6B16"/>
    <w:rsid w:val="00AB6D63"/>
    <w:rsid w:val="00AB7814"/>
    <w:rsid w:val="00AC1290"/>
    <w:rsid w:val="00AC17CC"/>
    <w:rsid w:val="00AC21C7"/>
    <w:rsid w:val="00AC3818"/>
    <w:rsid w:val="00AC3F62"/>
    <w:rsid w:val="00AC7616"/>
    <w:rsid w:val="00AD1EDD"/>
    <w:rsid w:val="00AD25AE"/>
    <w:rsid w:val="00AD375F"/>
    <w:rsid w:val="00AD4314"/>
    <w:rsid w:val="00AD4E6D"/>
    <w:rsid w:val="00AD7490"/>
    <w:rsid w:val="00AE3671"/>
    <w:rsid w:val="00AE3967"/>
    <w:rsid w:val="00AE5670"/>
    <w:rsid w:val="00AE5D5E"/>
    <w:rsid w:val="00AF5A71"/>
    <w:rsid w:val="00AF7AF3"/>
    <w:rsid w:val="00AF7F5E"/>
    <w:rsid w:val="00B01746"/>
    <w:rsid w:val="00B02B30"/>
    <w:rsid w:val="00B05930"/>
    <w:rsid w:val="00B06AFF"/>
    <w:rsid w:val="00B07F40"/>
    <w:rsid w:val="00B10A09"/>
    <w:rsid w:val="00B118AD"/>
    <w:rsid w:val="00B15E28"/>
    <w:rsid w:val="00B238B5"/>
    <w:rsid w:val="00B23AA9"/>
    <w:rsid w:val="00B23EBC"/>
    <w:rsid w:val="00B24C1E"/>
    <w:rsid w:val="00B25DC0"/>
    <w:rsid w:val="00B33D31"/>
    <w:rsid w:val="00B37DF4"/>
    <w:rsid w:val="00B427C7"/>
    <w:rsid w:val="00B4355D"/>
    <w:rsid w:val="00B44447"/>
    <w:rsid w:val="00B46C6D"/>
    <w:rsid w:val="00B46D37"/>
    <w:rsid w:val="00B503D7"/>
    <w:rsid w:val="00B5380E"/>
    <w:rsid w:val="00B53E9F"/>
    <w:rsid w:val="00B540BF"/>
    <w:rsid w:val="00B552F9"/>
    <w:rsid w:val="00B5599D"/>
    <w:rsid w:val="00B6418D"/>
    <w:rsid w:val="00B65C8F"/>
    <w:rsid w:val="00B66912"/>
    <w:rsid w:val="00B70192"/>
    <w:rsid w:val="00B723FE"/>
    <w:rsid w:val="00B73998"/>
    <w:rsid w:val="00B7667B"/>
    <w:rsid w:val="00B83716"/>
    <w:rsid w:val="00B91789"/>
    <w:rsid w:val="00B91EB6"/>
    <w:rsid w:val="00B94094"/>
    <w:rsid w:val="00BA27FE"/>
    <w:rsid w:val="00BA5ED8"/>
    <w:rsid w:val="00BB2C72"/>
    <w:rsid w:val="00BB31C2"/>
    <w:rsid w:val="00BB5E8D"/>
    <w:rsid w:val="00BB5F7F"/>
    <w:rsid w:val="00BB6266"/>
    <w:rsid w:val="00BB6B94"/>
    <w:rsid w:val="00BC0478"/>
    <w:rsid w:val="00BC0CDA"/>
    <w:rsid w:val="00BC53C3"/>
    <w:rsid w:val="00BC56DC"/>
    <w:rsid w:val="00BC6432"/>
    <w:rsid w:val="00BD16C8"/>
    <w:rsid w:val="00BD5ABB"/>
    <w:rsid w:val="00BD5D53"/>
    <w:rsid w:val="00BE0D89"/>
    <w:rsid w:val="00BE1274"/>
    <w:rsid w:val="00BE46A4"/>
    <w:rsid w:val="00BE6840"/>
    <w:rsid w:val="00BE7CCC"/>
    <w:rsid w:val="00BF007F"/>
    <w:rsid w:val="00BF1B1F"/>
    <w:rsid w:val="00BF6638"/>
    <w:rsid w:val="00BF775E"/>
    <w:rsid w:val="00C03507"/>
    <w:rsid w:val="00C037FC"/>
    <w:rsid w:val="00C05BA5"/>
    <w:rsid w:val="00C06F74"/>
    <w:rsid w:val="00C07FA5"/>
    <w:rsid w:val="00C12420"/>
    <w:rsid w:val="00C15A71"/>
    <w:rsid w:val="00C15B9E"/>
    <w:rsid w:val="00C16361"/>
    <w:rsid w:val="00C20412"/>
    <w:rsid w:val="00C2189C"/>
    <w:rsid w:val="00C310B0"/>
    <w:rsid w:val="00C32A40"/>
    <w:rsid w:val="00C33A58"/>
    <w:rsid w:val="00C34114"/>
    <w:rsid w:val="00C37410"/>
    <w:rsid w:val="00C41023"/>
    <w:rsid w:val="00C4253D"/>
    <w:rsid w:val="00C42B46"/>
    <w:rsid w:val="00C43803"/>
    <w:rsid w:val="00C45D64"/>
    <w:rsid w:val="00C55447"/>
    <w:rsid w:val="00C633A6"/>
    <w:rsid w:val="00C66C42"/>
    <w:rsid w:val="00C70E46"/>
    <w:rsid w:val="00C71358"/>
    <w:rsid w:val="00C73FF8"/>
    <w:rsid w:val="00C74811"/>
    <w:rsid w:val="00C74B02"/>
    <w:rsid w:val="00C74E7E"/>
    <w:rsid w:val="00C836FA"/>
    <w:rsid w:val="00C8666B"/>
    <w:rsid w:val="00C86BDF"/>
    <w:rsid w:val="00C907F7"/>
    <w:rsid w:val="00C92776"/>
    <w:rsid w:val="00C96BC7"/>
    <w:rsid w:val="00C9799C"/>
    <w:rsid w:val="00CA3B8B"/>
    <w:rsid w:val="00CA4795"/>
    <w:rsid w:val="00CA5CD2"/>
    <w:rsid w:val="00CA6AC2"/>
    <w:rsid w:val="00CB1D69"/>
    <w:rsid w:val="00CB2B3A"/>
    <w:rsid w:val="00CB3A39"/>
    <w:rsid w:val="00CC596B"/>
    <w:rsid w:val="00CD093B"/>
    <w:rsid w:val="00CD2B69"/>
    <w:rsid w:val="00CD774C"/>
    <w:rsid w:val="00CF3CB3"/>
    <w:rsid w:val="00CF4D10"/>
    <w:rsid w:val="00CF7BD9"/>
    <w:rsid w:val="00D00370"/>
    <w:rsid w:val="00D0377F"/>
    <w:rsid w:val="00D0629B"/>
    <w:rsid w:val="00D0656F"/>
    <w:rsid w:val="00D1063A"/>
    <w:rsid w:val="00D1095B"/>
    <w:rsid w:val="00D14EA8"/>
    <w:rsid w:val="00D16A6D"/>
    <w:rsid w:val="00D1714B"/>
    <w:rsid w:val="00D17E05"/>
    <w:rsid w:val="00D21CF1"/>
    <w:rsid w:val="00D221C0"/>
    <w:rsid w:val="00D251C4"/>
    <w:rsid w:val="00D273F7"/>
    <w:rsid w:val="00D34F4D"/>
    <w:rsid w:val="00D375BA"/>
    <w:rsid w:val="00D4043B"/>
    <w:rsid w:val="00D40513"/>
    <w:rsid w:val="00D41282"/>
    <w:rsid w:val="00D42197"/>
    <w:rsid w:val="00D4268F"/>
    <w:rsid w:val="00D4446F"/>
    <w:rsid w:val="00D451B8"/>
    <w:rsid w:val="00D574D4"/>
    <w:rsid w:val="00D579A3"/>
    <w:rsid w:val="00D60172"/>
    <w:rsid w:val="00D60589"/>
    <w:rsid w:val="00D60E03"/>
    <w:rsid w:val="00D626B7"/>
    <w:rsid w:val="00D66DA0"/>
    <w:rsid w:val="00D67877"/>
    <w:rsid w:val="00D749B2"/>
    <w:rsid w:val="00D76DFC"/>
    <w:rsid w:val="00D77B02"/>
    <w:rsid w:val="00D8142B"/>
    <w:rsid w:val="00D847B2"/>
    <w:rsid w:val="00D863B7"/>
    <w:rsid w:val="00D9123C"/>
    <w:rsid w:val="00D91A51"/>
    <w:rsid w:val="00D91B68"/>
    <w:rsid w:val="00D93674"/>
    <w:rsid w:val="00D96D6C"/>
    <w:rsid w:val="00D97D2E"/>
    <w:rsid w:val="00DA08B5"/>
    <w:rsid w:val="00DA1DA7"/>
    <w:rsid w:val="00DA291D"/>
    <w:rsid w:val="00DA2C8E"/>
    <w:rsid w:val="00DA648F"/>
    <w:rsid w:val="00DA6E50"/>
    <w:rsid w:val="00DA7417"/>
    <w:rsid w:val="00DB0CB4"/>
    <w:rsid w:val="00DB47CF"/>
    <w:rsid w:val="00DB49AA"/>
    <w:rsid w:val="00DB549D"/>
    <w:rsid w:val="00DB6AA6"/>
    <w:rsid w:val="00DC023B"/>
    <w:rsid w:val="00DC4659"/>
    <w:rsid w:val="00DD07FC"/>
    <w:rsid w:val="00DD2E34"/>
    <w:rsid w:val="00DD359F"/>
    <w:rsid w:val="00DD58FD"/>
    <w:rsid w:val="00DD5E89"/>
    <w:rsid w:val="00DD6E5C"/>
    <w:rsid w:val="00DD7031"/>
    <w:rsid w:val="00DD7F54"/>
    <w:rsid w:val="00DE1B59"/>
    <w:rsid w:val="00DE4170"/>
    <w:rsid w:val="00DE4697"/>
    <w:rsid w:val="00DE5A36"/>
    <w:rsid w:val="00DE5AA6"/>
    <w:rsid w:val="00DF3573"/>
    <w:rsid w:val="00DF60C3"/>
    <w:rsid w:val="00E00126"/>
    <w:rsid w:val="00E03067"/>
    <w:rsid w:val="00E03554"/>
    <w:rsid w:val="00E03F9D"/>
    <w:rsid w:val="00E05059"/>
    <w:rsid w:val="00E07345"/>
    <w:rsid w:val="00E075AD"/>
    <w:rsid w:val="00E101A2"/>
    <w:rsid w:val="00E164DE"/>
    <w:rsid w:val="00E17617"/>
    <w:rsid w:val="00E17771"/>
    <w:rsid w:val="00E227CD"/>
    <w:rsid w:val="00E22BE7"/>
    <w:rsid w:val="00E22F25"/>
    <w:rsid w:val="00E23980"/>
    <w:rsid w:val="00E245E5"/>
    <w:rsid w:val="00E24EC5"/>
    <w:rsid w:val="00E256C2"/>
    <w:rsid w:val="00E25722"/>
    <w:rsid w:val="00E25CAA"/>
    <w:rsid w:val="00E272E8"/>
    <w:rsid w:val="00E32257"/>
    <w:rsid w:val="00E35B45"/>
    <w:rsid w:val="00E35CF4"/>
    <w:rsid w:val="00E36A50"/>
    <w:rsid w:val="00E37813"/>
    <w:rsid w:val="00E4033D"/>
    <w:rsid w:val="00E41200"/>
    <w:rsid w:val="00E412C3"/>
    <w:rsid w:val="00E421B9"/>
    <w:rsid w:val="00E43211"/>
    <w:rsid w:val="00E463F4"/>
    <w:rsid w:val="00E46F5E"/>
    <w:rsid w:val="00E506E7"/>
    <w:rsid w:val="00E51529"/>
    <w:rsid w:val="00E5449D"/>
    <w:rsid w:val="00E54DDA"/>
    <w:rsid w:val="00E654D0"/>
    <w:rsid w:val="00E70F3B"/>
    <w:rsid w:val="00E7101A"/>
    <w:rsid w:val="00E71A58"/>
    <w:rsid w:val="00E73419"/>
    <w:rsid w:val="00E739FD"/>
    <w:rsid w:val="00E75958"/>
    <w:rsid w:val="00E8116A"/>
    <w:rsid w:val="00E83082"/>
    <w:rsid w:val="00E841C2"/>
    <w:rsid w:val="00E91882"/>
    <w:rsid w:val="00E91BED"/>
    <w:rsid w:val="00E920C3"/>
    <w:rsid w:val="00E9457F"/>
    <w:rsid w:val="00E95D77"/>
    <w:rsid w:val="00E96A5A"/>
    <w:rsid w:val="00EA1BB3"/>
    <w:rsid w:val="00EA1F8F"/>
    <w:rsid w:val="00EA2ADE"/>
    <w:rsid w:val="00EA4D09"/>
    <w:rsid w:val="00EB071F"/>
    <w:rsid w:val="00EB5E7C"/>
    <w:rsid w:val="00EC0EB6"/>
    <w:rsid w:val="00EC41C9"/>
    <w:rsid w:val="00EC5919"/>
    <w:rsid w:val="00ED0804"/>
    <w:rsid w:val="00ED1B18"/>
    <w:rsid w:val="00ED22BC"/>
    <w:rsid w:val="00ED329D"/>
    <w:rsid w:val="00ED3616"/>
    <w:rsid w:val="00ED47D1"/>
    <w:rsid w:val="00ED6ED3"/>
    <w:rsid w:val="00ED796A"/>
    <w:rsid w:val="00EE0D36"/>
    <w:rsid w:val="00EE0DBB"/>
    <w:rsid w:val="00EF0040"/>
    <w:rsid w:val="00EF04A4"/>
    <w:rsid w:val="00EF2A94"/>
    <w:rsid w:val="00EF4366"/>
    <w:rsid w:val="00EF5AA6"/>
    <w:rsid w:val="00F013E7"/>
    <w:rsid w:val="00F0142E"/>
    <w:rsid w:val="00F063FF"/>
    <w:rsid w:val="00F07193"/>
    <w:rsid w:val="00F17382"/>
    <w:rsid w:val="00F20794"/>
    <w:rsid w:val="00F23022"/>
    <w:rsid w:val="00F23354"/>
    <w:rsid w:val="00F243DD"/>
    <w:rsid w:val="00F26DED"/>
    <w:rsid w:val="00F31893"/>
    <w:rsid w:val="00F35A95"/>
    <w:rsid w:val="00F40097"/>
    <w:rsid w:val="00F4168A"/>
    <w:rsid w:val="00F4195F"/>
    <w:rsid w:val="00F4395E"/>
    <w:rsid w:val="00F43A7B"/>
    <w:rsid w:val="00F44088"/>
    <w:rsid w:val="00F45D68"/>
    <w:rsid w:val="00F4715F"/>
    <w:rsid w:val="00F507FA"/>
    <w:rsid w:val="00F50FFF"/>
    <w:rsid w:val="00F6001B"/>
    <w:rsid w:val="00F61C9C"/>
    <w:rsid w:val="00F643D9"/>
    <w:rsid w:val="00F6475D"/>
    <w:rsid w:val="00F679D4"/>
    <w:rsid w:val="00F71C4D"/>
    <w:rsid w:val="00F807BD"/>
    <w:rsid w:val="00F903BD"/>
    <w:rsid w:val="00F90F6D"/>
    <w:rsid w:val="00F92679"/>
    <w:rsid w:val="00F92953"/>
    <w:rsid w:val="00F94F80"/>
    <w:rsid w:val="00F96AC8"/>
    <w:rsid w:val="00F97ACF"/>
    <w:rsid w:val="00FA0BE8"/>
    <w:rsid w:val="00FA2C3C"/>
    <w:rsid w:val="00FA7A55"/>
    <w:rsid w:val="00FB0263"/>
    <w:rsid w:val="00FB17B4"/>
    <w:rsid w:val="00FB3ED1"/>
    <w:rsid w:val="00FB5434"/>
    <w:rsid w:val="00FC4E55"/>
    <w:rsid w:val="00FD2804"/>
    <w:rsid w:val="00FD4375"/>
    <w:rsid w:val="00FD5513"/>
    <w:rsid w:val="00FD593E"/>
    <w:rsid w:val="00FD5FB5"/>
    <w:rsid w:val="00FD772D"/>
    <w:rsid w:val="00FD7848"/>
    <w:rsid w:val="00FD7F7B"/>
    <w:rsid w:val="00FE1846"/>
    <w:rsid w:val="00FE3D7B"/>
    <w:rsid w:val="00FE7C18"/>
    <w:rsid w:val="00FF1C7C"/>
    <w:rsid w:val="00FF2CDF"/>
    <w:rsid w:val="00FF6164"/>
    <w:rsid w:val="00FF6D1C"/>
    <w:rsid w:val="67D50E1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iPriority="2" w:semiHidden="0" w:name="heading 2"/>
    <w:lsdException w:qFormat="1" w:uiPriority="2" w:semiHidden="0" w:name="heading 3"/>
    <w:lsdException w:qFormat="1" w:uiPriority="2" w:semiHidden="0" w:name="heading 4"/>
    <w:lsdException w:qFormat="1" w:uiPriority="2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15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nhideWhenUsed="0" w:uiPriority="1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2"/>
    <w:pPr>
      <w:keepNext/>
      <w:keepLines/>
      <w:spacing w:line="600" w:lineRule="exact"/>
      <w:outlineLvl w:val="0"/>
    </w:pPr>
    <w:rPr>
      <w:rFonts w:ascii="黑体" w:eastAsia="黑体"/>
      <w:bCs/>
      <w:kern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2"/>
    <w:pPr>
      <w:keepNext/>
      <w:keepLines/>
      <w:spacing w:line="600" w:lineRule="exact"/>
      <w:ind w:firstLine="640"/>
      <w:jc w:val="left"/>
      <w:outlineLvl w:val="1"/>
    </w:pPr>
    <w:rPr>
      <w:rFonts w:ascii="黑体" w:hAnsi="黑体" w:eastAsia="楷体_GB2312" w:cstheme="majorBidi"/>
      <w:bCs/>
    </w:rPr>
  </w:style>
  <w:style w:type="paragraph" w:styleId="4">
    <w:name w:val="heading 3"/>
    <w:basedOn w:val="1"/>
    <w:next w:val="1"/>
    <w:link w:val="24"/>
    <w:unhideWhenUsed/>
    <w:qFormat/>
    <w:uiPriority w:val="2"/>
    <w:pPr>
      <w:keepNext/>
      <w:keepLines/>
      <w:outlineLvl w:val="2"/>
    </w:pPr>
    <w:rPr>
      <w:rFonts w:eastAsia="楷体_GB2312"/>
      <w:bCs/>
    </w:rPr>
  </w:style>
  <w:style w:type="paragraph" w:styleId="5">
    <w:name w:val="heading 4"/>
    <w:basedOn w:val="1"/>
    <w:next w:val="1"/>
    <w:link w:val="28"/>
    <w:unhideWhenUsed/>
    <w:qFormat/>
    <w:uiPriority w:val="2"/>
    <w:pPr>
      <w:keepNext/>
      <w:keepLines/>
      <w:spacing w:line="600" w:lineRule="exact"/>
      <w:ind w:firstLine="640"/>
      <w:outlineLvl w:val="3"/>
    </w:pPr>
    <w:rPr>
      <w:rFonts w:eastAsia="楷体_GB2312" w:cstheme="majorBidi"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ascii="黑体" w:hAnsi="黑体" w:eastAsia="黑体" w:cstheme="majorBidi"/>
      <w:sz w:val="24"/>
      <w:szCs w:val="20"/>
    </w:rPr>
  </w:style>
  <w:style w:type="paragraph" w:styleId="7">
    <w:name w:val="Body Text"/>
    <w:basedOn w:val="1"/>
    <w:link w:val="37"/>
    <w:qFormat/>
    <w:uiPriority w:val="0"/>
    <w:pPr>
      <w:spacing w:after="120" w:line="240" w:lineRule="auto"/>
      <w:ind w:firstLine="0" w:firstLineChars="0"/>
    </w:pPr>
    <w:rPr>
      <w:rFonts w:ascii="Calibri" w:hAnsi="Calibri" w:eastAsia="宋体" w:cs="Times New Roman"/>
      <w:sz w:val="21"/>
      <w:szCs w:val="24"/>
    </w:rPr>
  </w:style>
  <w:style w:type="paragraph" w:styleId="8">
    <w:name w:val="toc 3"/>
    <w:basedOn w:val="1"/>
    <w:next w:val="1"/>
    <w:unhideWhenUsed/>
    <w:uiPriority w:val="15"/>
    <w:pPr>
      <w:tabs>
        <w:tab w:val="right" w:leader="dot" w:pos="8296"/>
      </w:tabs>
      <w:ind w:left="480" w:leftChars="150" w:firstLine="320" w:firstLineChars="100"/>
    </w:pPr>
  </w:style>
  <w:style w:type="paragraph" w:styleId="9">
    <w:name w:val="footer"/>
    <w:link w:val="22"/>
    <w:unhideWhenUsed/>
    <w:uiPriority w:val="99"/>
    <w:pPr>
      <w:tabs>
        <w:tab w:val="center" w:leader="underscore" w:pos="4153"/>
        <w:tab w:val="right" w:pos="8306"/>
      </w:tabs>
      <w:snapToGrid w:val="0"/>
      <w:jc w:val="right"/>
    </w:pPr>
    <w:rPr>
      <w:rFonts w:ascii="仿宋_GB2312" w:hAnsi="Times New Roman" w:eastAsia="仿宋_GB2312" w:cstheme="minorBidi"/>
      <w:kern w:val="2"/>
      <w:sz w:val="21"/>
      <w:szCs w:val="21"/>
      <w:lang w:val="en-US" w:eastAsia="zh-CN" w:bidi="ar-SA"/>
    </w:rPr>
  </w:style>
  <w:style w:type="paragraph" w:styleId="10">
    <w:name w:val="header"/>
    <w:link w:val="23"/>
    <w:unhideWhenUsed/>
    <w:uiPriority w:val="99"/>
    <w:pPr>
      <w:adjustRightInd w:val="0"/>
      <w:snapToGrid w:val="0"/>
      <w:jc w:val="center"/>
    </w:pPr>
    <w:rPr>
      <w:rFonts w:ascii="仿宋_GB2312" w:hAnsi="Times New Roman" w:eastAsia="仿宋_GB2312" w:cstheme="minorBidi"/>
      <w:kern w:val="2"/>
      <w:sz w:val="18"/>
      <w:szCs w:val="18"/>
      <w:lang w:val="en-US" w:eastAsia="zh-CN" w:bidi="ar-SA"/>
    </w:rPr>
  </w:style>
  <w:style w:type="paragraph" w:styleId="11">
    <w:name w:val="toc 1"/>
    <w:basedOn w:val="1"/>
    <w:next w:val="1"/>
    <w:link w:val="33"/>
    <w:unhideWhenUsed/>
    <w:qFormat/>
    <w:uiPriority w:val="39"/>
    <w:pPr>
      <w:tabs>
        <w:tab w:val="left" w:pos="851"/>
        <w:tab w:val="right" w:leader="dot" w:pos="8296"/>
      </w:tabs>
      <w:spacing w:line="720" w:lineRule="exact"/>
      <w:ind w:left="354" w:leftChars="44" w:hanging="310" w:hangingChars="310"/>
    </w:pPr>
    <w:rPr>
      <w:rFonts w:eastAsia="黑体" w:cs="Times New Roman"/>
    </w:rPr>
  </w:style>
  <w:style w:type="paragraph" w:styleId="12">
    <w:name w:val="table of figures"/>
    <w:basedOn w:val="1"/>
    <w:next w:val="1"/>
    <w:uiPriority w:val="10"/>
    <w:pPr>
      <w:tabs>
        <w:tab w:val="right" w:leader="dot" w:pos="8296"/>
      </w:tabs>
      <w:spacing w:line="480" w:lineRule="exact"/>
      <w:ind w:left="1280" w:hanging="640" w:firstLineChars="0"/>
      <w:jc w:val="center"/>
    </w:pPr>
    <w:rPr>
      <w:rFonts w:ascii="黑体" w:hAnsi="黑体" w:eastAsia="黑体"/>
      <w:sz w:val="24"/>
    </w:rPr>
  </w:style>
  <w:style w:type="paragraph" w:styleId="13">
    <w:name w:val="toc 2"/>
    <w:basedOn w:val="1"/>
    <w:next w:val="1"/>
    <w:unhideWhenUsed/>
    <w:uiPriority w:val="39"/>
    <w:pPr>
      <w:tabs>
        <w:tab w:val="right" w:leader="dot" w:pos="8296"/>
      </w:tabs>
      <w:spacing w:line="600" w:lineRule="exact"/>
      <w:ind w:left="320" w:leftChars="100" w:firstLine="67" w:firstLineChars="21"/>
    </w:pPr>
  </w:style>
  <w:style w:type="paragraph" w:styleId="14">
    <w:name w:val="Title"/>
    <w:basedOn w:val="1"/>
    <w:next w:val="1"/>
    <w:link w:val="19"/>
    <w:qFormat/>
    <w:uiPriority w:val="1"/>
    <w:pPr>
      <w:spacing w:line="680" w:lineRule="exact"/>
      <w:ind w:firstLine="0" w:firstLineChars="0"/>
      <w:jc w:val="center"/>
      <w:outlineLvl w:val="0"/>
    </w:pPr>
    <w:rPr>
      <w:rFonts w:ascii="方正小标宋简体" w:hAnsi="方正小标宋简体" w:eastAsia="方正小标宋简体" w:cstheme="majorBidi"/>
      <w:bCs/>
      <w:sz w:val="44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标题 字符"/>
    <w:basedOn w:val="15"/>
    <w:link w:val="14"/>
    <w:uiPriority w:val="1"/>
    <w:rPr>
      <w:rFonts w:ascii="方正小标宋简体" w:hAnsi="方正小标宋简体" w:eastAsia="方正小标宋简体" w:cstheme="majorBidi"/>
      <w:bCs/>
      <w:sz w:val="44"/>
    </w:rPr>
  </w:style>
  <w:style w:type="character" w:customStyle="1" w:styleId="20">
    <w:name w:val="标题 1 字符"/>
    <w:basedOn w:val="15"/>
    <w:link w:val="2"/>
    <w:uiPriority w:val="2"/>
    <w:rPr>
      <w:rFonts w:ascii="黑体" w:eastAsia="黑体"/>
      <w:bCs/>
      <w:kern w:val="44"/>
      <w:szCs w:val="44"/>
    </w:rPr>
  </w:style>
  <w:style w:type="character" w:customStyle="1" w:styleId="21">
    <w:name w:val="标题 2 字符"/>
    <w:basedOn w:val="15"/>
    <w:link w:val="3"/>
    <w:qFormat/>
    <w:uiPriority w:val="2"/>
    <w:rPr>
      <w:rFonts w:ascii="黑体" w:hAnsi="黑体" w:eastAsia="楷体_GB2312" w:cstheme="majorBidi"/>
      <w:bCs/>
    </w:rPr>
  </w:style>
  <w:style w:type="character" w:customStyle="1" w:styleId="22">
    <w:name w:val="页脚 字符"/>
    <w:basedOn w:val="15"/>
    <w:link w:val="9"/>
    <w:uiPriority w:val="99"/>
    <w:rPr>
      <w:rFonts w:ascii="仿宋_GB2312"/>
      <w:sz w:val="21"/>
      <w:szCs w:val="21"/>
    </w:rPr>
  </w:style>
  <w:style w:type="character" w:customStyle="1" w:styleId="23">
    <w:name w:val="页眉 字符"/>
    <w:basedOn w:val="15"/>
    <w:link w:val="10"/>
    <w:qFormat/>
    <w:uiPriority w:val="99"/>
    <w:rPr>
      <w:rFonts w:ascii="仿宋_GB2312"/>
      <w:sz w:val="18"/>
      <w:szCs w:val="18"/>
    </w:rPr>
  </w:style>
  <w:style w:type="character" w:customStyle="1" w:styleId="24">
    <w:name w:val="标题 3 字符"/>
    <w:basedOn w:val="15"/>
    <w:link w:val="4"/>
    <w:uiPriority w:val="2"/>
    <w:rPr>
      <w:rFonts w:eastAsia="楷体_GB2312"/>
      <w:bCs/>
    </w:rPr>
  </w:style>
  <w:style w:type="paragraph" w:customStyle="1" w:styleId="25">
    <w:name w:val="Quote"/>
    <w:basedOn w:val="1"/>
    <w:next w:val="1"/>
    <w:link w:val="26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引用 字符"/>
    <w:basedOn w:val="15"/>
    <w:link w:val="25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7">
    <w:name w:val="提纲"/>
    <w:basedOn w:val="2"/>
    <w:qFormat/>
    <w:uiPriority w:val="1"/>
    <w:pPr>
      <w:ind w:firstLine="0" w:firstLineChars="0"/>
      <w:jc w:val="center"/>
    </w:pPr>
  </w:style>
  <w:style w:type="character" w:customStyle="1" w:styleId="28">
    <w:name w:val="标题 4 字符"/>
    <w:basedOn w:val="15"/>
    <w:link w:val="5"/>
    <w:uiPriority w:val="2"/>
    <w:rPr>
      <w:rFonts w:eastAsia="楷体_GB2312" w:cstheme="majorBidi"/>
      <w:bCs/>
      <w:szCs w:val="28"/>
    </w:rPr>
  </w:style>
  <w:style w:type="paragraph" w:customStyle="1" w:styleId="29">
    <w:name w:val="附件"/>
    <w:basedOn w:val="2"/>
    <w:link w:val="30"/>
    <w:qFormat/>
    <w:uiPriority w:val="11"/>
    <w:pPr>
      <w:spacing w:before="217" w:beforeLines="50" w:after="217" w:afterLines="50" w:line="240" w:lineRule="auto"/>
      <w:ind w:firstLine="0" w:firstLineChars="0"/>
      <w:jc w:val="center"/>
    </w:pPr>
  </w:style>
  <w:style w:type="character" w:customStyle="1" w:styleId="30">
    <w:name w:val="附件 字符"/>
    <w:basedOn w:val="20"/>
    <w:link w:val="29"/>
    <w:uiPriority w:val="11"/>
    <w:rPr>
      <w:rFonts w:ascii="黑体" w:eastAsia="黑体"/>
      <w:kern w:val="44"/>
      <w:szCs w:val="44"/>
    </w:rPr>
  </w:style>
  <w:style w:type="paragraph" w:customStyle="1" w:styleId="31">
    <w:name w:val="专栏"/>
    <w:basedOn w:val="1"/>
    <w:link w:val="32"/>
    <w:qFormat/>
    <w:uiPriority w:val="10"/>
    <w:pPr>
      <w:adjustRightInd w:val="0"/>
      <w:snapToGrid w:val="0"/>
      <w:spacing w:line="240" w:lineRule="auto"/>
      <w:ind w:firstLine="0" w:firstLineChars="0"/>
      <w:jc w:val="center"/>
    </w:pPr>
    <w:rPr>
      <w:rFonts w:ascii="楷体_GB2312" w:eastAsia="楷体_GB2312"/>
      <w:sz w:val="24"/>
      <w:szCs w:val="24"/>
    </w:rPr>
  </w:style>
  <w:style w:type="character" w:customStyle="1" w:styleId="32">
    <w:name w:val="专栏 字符"/>
    <w:basedOn w:val="15"/>
    <w:link w:val="31"/>
    <w:qFormat/>
    <w:uiPriority w:val="10"/>
    <w:rPr>
      <w:rFonts w:ascii="楷体_GB2312" w:eastAsia="楷体_GB2312"/>
      <w:sz w:val="24"/>
      <w:szCs w:val="24"/>
    </w:rPr>
  </w:style>
  <w:style w:type="character" w:customStyle="1" w:styleId="33">
    <w:name w:val="TOC 1 字符"/>
    <w:basedOn w:val="15"/>
    <w:link w:val="11"/>
    <w:qFormat/>
    <w:uiPriority w:val="39"/>
    <w:rPr>
      <w:rFonts w:eastAsia="黑体" w:cs="Times New Roman"/>
    </w:rPr>
  </w:style>
  <w:style w:type="paragraph" w:customStyle="1" w:styleId="34">
    <w:name w:val="TOC Heading"/>
    <w:basedOn w:val="2"/>
    <w:next w:val="1"/>
    <w:unhideWhenUsed/>
    <w:qFormat/>
    <w:uiPriority w:val="14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Cs w:val="32"/>
    </w:rPr>
  </w:style>
  <w:style w:type="paragraph" w:customStyle="1" w:styleId="35">
    <w:name w:val="List Paragraph"/>
    <w:basedOn w:val="1"/>
    <w:qFormat/>
    <w:uiPriority w:val="34"/>
    <w:pPr>
      <w:ind w:firstLine="420"/>
    </w:pPr>
  </w:style>
  <w:style w:type="character" w:customStyle="1" w:styleId="36">
    <w:name w:val="Unresolved Mention"/>
    <w:basedOn w:val="15"/>
    <w:unhideWhenUsed/>
    <w:uiPriority w:val="99"/>
    <w:rPr>
      <w:color w:val="605E5C"/>
      <w:shd w:val="clear" w:color="auto" w:fill="E1DFDD"/>
    </w:rPr>
  </w:style>
  <w:style w:type="character" w:customStyle="1" w:styleId="37">
    <w:name w:val="正文文本 字符"/>
    <w:basedOn w:val="15"/>
    <w:link w:val="7"/>
    <w:uiPriority w:val="0"/>
    <w:rPr>
      <w:rFonts w:ascii="Calibri" w:hAnsi="Calibri" w:eastAsia="宋体" w:cs="Times New Roman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5FA8C-8BD2-4DB3-9678-31E899B3A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89</Characters>
  <Lines>1</Lines>
  <Paragraphs>1</Paragraphs>
  <TotalTime>0</TotalTime>
  <ScaleCrop>false</ScaleCrop>
  <LinksUpToDate>false</LinksUpToDate>
  <CharactersWithSpaces>221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1:05:00Z</dcterms:created>
  <dc:creator>张 自骞</dc:creator>
  <cp:lastModifiedBy>陈幸子【云南省工信厅企业服务处】</cp:lastModifiedBy>
  <cp:lastPrinted>2022-02-20T09:25:00Z</cp:lastPrinted>
  <dcterms:modified xsi:type="dcterms:W3CDTF">2022-11-30T06:50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